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4958C" w14:textId="77777777" w:rsidR="007804E4" w:rsidRDefault="007804E4" w:rsidP="005D3EC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03A941D" w14:textId="77777777" w:rsidR="007804E4" w:rsidRDefault="007804E4" w:rsidP="005D3EC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7E44F9" w14:textId="22D9FFE4" w:rsidR="005D3EC3" w:rsidRPr="00DC2424" w:rsidRDefault="005D3EC3" w:rsidP="005D3EC3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C2424">
        <w:rPr>
          <w:rFonts w:ascii="Times New Roman" w:hAnsi="Times New Roman"/>
          <w:b/>
          <w:sz w:val="24"/>
          <w:szCs w:val="24"/>
        </w:rPr>
        <w:t>PONUDBENI LIST</w:t>
      </w:r>
    </w:p>
    <w:p w14:paraId="2E28E3B1" w14:textId="77777777" w:rsidR="005D3EC3" w:rsidRPr="00DC2424" w:rsidRDefault="005D3EC3" w:rsidP="005D3EC3">
      <w:pPr>
        <w:pStyle w:val="Odlomakpopisa"/>
        <w:numPr>
          <w:ilvl w:val="0"/>
          <w:numId w:val="1"/>
        </w:numPr>
        <w:shd w:val="clear" w:color="auto" w:fill="D5DCE4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C2424">
        <w:rPr>
          <w:rFonts w:ascii="Times New Roman" w:hAnsi="Times New Roman"/>
          <w:b/>
          <w:sz w:val="24"/>
          <w:szCs w:val="24"/>
        </w:rPr>
        <w:t>PODACI O NARUČITELJU:</w:t>
      </w:r>
    </w:p>
    <w:p w14:paraId="1F8B91D2" w14:textId="77777777" w:rsidR="005D3EC3" w:rsidRDefault="005D3EC3" w:rsidP="005D3EC3">
      <w:pPr>
        <w:pStyle w:val="Odlomakpopisa"/>
        <w:spacing w:before="120" w:after="120" w:line="240" w:lineRule="auto"/>
        <w:ind w:left="0"/>
        <w:rPr>
          <w:rFonts w:ascii="Times New Roman" w:hAnsi="Times New Roman"/>
        </w:rPr>
      </w:pPr>
      <w:r w:rsidRPr="005D3EC3">
        <w:rPr>
          <w:rFonts w:ascii="Times New Roman" w:hAnsi="Times New Roman"/>
        </w:rPr>
        <w:t xml:space="preserve">Regionalna veletržnica Split d.d. </w:t>
      </w:r>
    </w:p>
    <w:p w14:paraId="1A8AFAAD" w14:textId="41AC669F" w:rsidR="005D3EC3" w:rsidRDefault="005D3EC3" w:rsidP="005D3EC3">
      <w:pPr>
        <w:pStyle w:val="Odlomakpopisa"/>
        <w:spacing w:before="120" w:after="120" w:line="240" w:lineRule="auto"/>
        <w:ind w:left="0"/>
        <w:rPr>
          <w:rFonts w:ascii="Times New Roman" w:hAnsi="Times New Roman"/>
        </w:rPr>
      </w:pPr>
      <w:r w:rsidRPr="005D3EC3">
        <w:rPr>
          <w:rFonts w:ascii="Times New Roman" w:hAnsi="Times New Roman"/>
        </w:rPr>
        <w:t xml:space="preserve">Kamen, 4. gardijske 47, 21000 Split </w:t>
      </w:r>
    </w:p>
    <w:p w14:paraId="596784C8" w14:textId="0077D3C4" w:rsidR="005D3EC3" w:rsidRPr="00DC2424" w:rsidRDefault="005D3EC3" w:rsidP="005D3EC3">
      <w:pPr>
        <w:pStyle w:val="Odlomakpopisa"/>
        <w:spacing w:before="120" w:after="12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OIB:</w:t>
      </w:r>
      <w:r w:rsidR="007E3484" w:rsidRPr="007E3484">
        <w:t xml:space="preserve"> </w:t>
      </w:r>
      <w:r w:rsidR="007E3484" w:rsidRPr="007E3484">
        <w:rPr>
          <w:rFonts w:ascii="Times New Roman" w:hAnsi="Times New Roman"/>
        </w:rPr>
        <w:t>04625379878</w:t>
      </w:r>
    </w:p>
    <w:p w14:paraId="60BF81C2" w14:textId="77777777" w:rsidR="005D3EC3" w:rsidRPr="00DC2424" w:rsidRDefault="005D3EC3" w:rsidP="005D3EC3">
      <w:pPr>
        <w:pStyle w:val="Odlomakpopisa"/>
        <w:numPr>
          <w:ilvl w:val="0"/>
          <w:numId w:val="1"/>
        </w:numPr>
        <w:shd w:val="clear" w:color="auto" w:fill="D5DCE4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C2424">
        <w:rPr>
          <w:rFonts w:ascii="Times New Roman" w:hAnsi="Times New Roman"/>
          <w:b/>
          <w:sz w:val="24"/>
          <w:szCs w:val="24"/>
        </w:rPr>
        <w:t>PREDMET NABAVE</w:t>
      </w:r>
    </w:p>
    <w:p w14:paraId="2DE1D12F" w14:textId="5EAECFB3" w:rsidR="005D3EC3" w:rsidRPr="00DC2424" w:rsidRDefault="004159EA" w:rsidP="005D3EC3">
      <w:pPr>
        <w:pStyle w:val="Odlomakpopisa"/>
        <w:spacing w:before="120" w:after="120" w:line="240" w:lineRule="auto"/>
        <w:ind w:left="0"/>
        <w:rPr>
          <w:rFonts w:ascii="Times New Roman" w:hAnsi="Times New Roman"/>
        </w:rPr>
      </w:pPr>
      <w:bookmarkStart w:id="0" w:name="_Hlk516776237"/>
      <w:r w:rsidRPr="004159EA">
        <w:rPr>
          <w:rFonts w:ascii="Times New Roman" w:hAnsi="Times New Roman"/>
        </w:rPr>
        <w:t>Nabava radova izgradnje sunčane elektrane na krovu Regionalne veletržnice Split</w:t>
      </w:r>
      <w:r w:rsidR="005D3EC3" w:rsidRPr="00123F30">
        <w:rPr>
          <w:rFonts w:ascii="Times New Roman" w:hAnsi="Times New Roman"/>
        </w:rPr>
        <w:t xml:space="preserve"> </w:t>
      </w:r>
    </w:p>
    <w:bookmarkEnd w:id="0"/>
    <w:p w14:paraId="4B22CC85" w14:textId="77777777" w:rsidR="005D3EC3" w:rsidRPr="00DC2424" w:rsidRDefault="005D3EC3" w:rsidP="005D3EC3">
      <w:pPr>
        <w:pStyle w:val="Odlomakpopisa"/>
        <w:numPr>
          <w:ilvl w:val="0"/>
          <w:numId w:val="1"/>
        </w:numPr>
        <w:shd w:val="clear" w:color="auto" w:fill="D5DCE4"/>
        <w:spacing w:before="120" w:after="0" w:line="240" w:lineRule="auto"/>
        <w:ind w:left="357" w:hanging="357"/>
        <w:contextualSpacing/>
        <w:rPr>
          <w:rFonts w:ascii="Times New Roman" w:hAnsi="Times New Roman"/>
          <w:b/>
          <w:sz w:val="24"/>
          <w:szCs w:val="24"/>
        </w:rPr>
      </w:pPr>
      <w:r w:rsidRPr="00DC2424">
        <w:rPr>
          <w:rFonts w:ascii="Times New Roman" w:hAnsi="Times New Roman"/>
          <w:b/>
          <w:sz w:val="24"/>
          <w:szCs w:val="24"/>
        </w:rPr>
        <w:t xml:space="preserve">PODACI O  PONUDITELJU: </w:t>
      </w:r>
    </w:p>
    <w:tbl>
      <w:tblPr>
        <w:tblW w:w="0" w:type="auto"/>
        <w:tblBorders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139"/>
        <w:gridCol w:w="567"/>
        <w:gridCol w:w="850"/>
        <w:gridCol w:w="426"/>
        <w:gridCol w:w="425"/>
        <w:gridCol w:w="1276"/>
        <w:gridCol w:w="567"/>
        <w:gridCol w:w="567"/>
        <w:gridCol w:w="1417"/>
        <w:gridCol w:w="988"/>
      </w:tblGrid>
      <w:tr w:rsidR="005D3EC3" w:rsidRPr="00DC2424" w14:paraId="10419693" w14:textId="77777777" w:rsidTr="005F1F9F">
        <w:trPr>
          <w:trHeight w:val="397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CD8FF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24">
              <w:rPr>
                <w:rFonts w:ascii="Times New Roman" w:hAnsi="Times New Roman"/>
                <w:sz w:val="24"/>
                <w:szCs w:val="24"/>
              </w:rPr>
              <w:t>Naziv:</w:t>
            </w:r>
          </w:p>
        </w:tc>
        <w:tc>
          <w:tcPr>
            <w:tcW w:w="822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ED5779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EC3" w:rsidRPr="00DC2424" w14:paraId="35839CFA" w14:textId="77777777" w:rsidTr="005F1F9F">
        <w:trPr>
          <w:trHeight w:val="397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A422B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24">
              <w:rPr>
                <w:rFonts w:ascii="Times New Roman" w:hAnsi="Times New Roman"/>
                <w:sz w:val="24"/>
                <w:szCs w:val="24"/>
              </w:rPr>
              <w:t>Sjedište:</w:t>
            </w:r>
          </w:p>
        </w:tc>
        <w:tc>
          <w:tcPr>
            <w:tcW w:w="822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095160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EC3" w:rsidRPr="00DC2424" w14:paraId="037E41B5" w14:textId="77777777" w:rsidTr="005F1F9F">
        <w:trPr>
          <w:trHeight w:val="397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29F924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24">
              <w:rPr>
                <w:rFonts w:ascii="Times New Roman" w:hAnsi="Times New Roman"/>
                <w:sz w:val="24"/>
                <w:szCs w:val="24"/>
              </w:rPr>
              <w:t>Adresa za dostavu pošte:</w:t>
            </w:r>
          </w:p>
        </w:tc>
        <w:tc>
          <w:tcPr>
            <w:tcW w:w="651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479726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EC3" w:rsidRPr="00DC2424" w14:paraId="574B80DA" w14:textId="77777777" w:rsidTr="005F1F9F">
        <w:trPr>
          <w:trHeight w:val="397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B7960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24">
              <w:rPr>
                <w:rFonts w:ascii="Times New Roman" w:hAnsi="Times New Roman"/>
                <w:sz w:val="24"/>
                <w:szCs w:val="24"/>
              </w:rPr>
              <w:t xml:space="preserve">OIB:  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C0954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EB0DC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24">
              <w:rPr>
                <w:rFonts w:ascii="Times New Roman" w:hAnsi="Times New Roman"/>
                <w:sz w:val="24"/>
                <w:szCs w:val="24"/>
              </w:rPr>
              <w:t>IBAN: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33BD7E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8F94EE3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24">
              <w:rPr>
                <w:rFonts w:ascii="Times New Roman" w:hAnsi="Times New Roman"/>
                <w:sz w:val="24"/>
                <w:szCs w:val="24"/>
              </w:rPr>
              <w:t>U sustavu PDV-a (da/ne):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541235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EC3" w:rsidRPr="00DC2424" w14:paraId="5D37CB9F" w14:textId="77777777" w:rsidTr="005F1F9F">
        <w:trPr>
          <w:trHeight w:val="397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AFFF1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24">
              <w:rPr>
                <w:rFonts w:ascii="Times New Roman" w:hAnsi="Times New Roman"/>
                <w:sz w:val="24"/>
                <w:szCs w:val="24"/>
              </w:rPr>
              <w:t>E-pošta:</w:t>
            </w:r>
          </w:p>
        </w:tc>
        <w:tc>
          <w:tcPr>
            <w:tcW w:w="29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5984BD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C460561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24">
              <w:rPr>
                <w:rFonts w:ascii="Times New Roman" w:hAnsi="Times New Roman"/>
                <w:sz w:val="24"/>
                <w:szCs w:val="24"/>
              </w:rPr>
              <w:t>tel.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490EFD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ED0D4F5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24">
              <w:rPr>
                <w:rFonts w:ascii="Times New Roman" w:hAnsi="Times New Roman"/>
                <w:sz w:val="24"/>
                <w:szCs w:val="24"/>
              </w:rPr>
              <w:t>faks:</w:t>
            </w:r>
          </w:p>
        </w:tc>
        <w:tc>
          <w:tcPr>
            <w:tcW w:w="24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8674B3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EC3" w:rsidRPr="00DC2424" w14:paraId="6B8DD1BD" w14:textId="77777777" w:rsidTr="005F1F9F">
        <w:trPr>
          <w:trHeight w:val="397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8B6F60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24">
              <w:rPr>
                <w:rFonts w:ascii="Times New Roman" w:hAnsi="Times New Roman"/>
                <w:sz w:val="24"/>
                <w:szCs w:val="24"/>
              </w:rPr>
              <w:t>Kontakt osoba ponuditelja</w:t>
            </w:r>
          </w:p>
        </w:tc>
        <w:tc>
          <w:tcPr>
            <w:tcW w:w="651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03C7CD5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2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D3EC3" w:rsidRPr="00DC2424" w14:paraId="7F73EA65" w14:textId="77777777" w:rsidTr="005F1F9F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B4421C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24">
              <w:rPr>
                <w:rFonts w:ascii="Times New Roman" w:hAnsi="Times New Roman"/>
                <w:sz w:val="24"/>
                <w:szCs w:val="24"/>
              </w:rPr>
              <w:t>Tel. kontakt osobe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590F27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3A722FB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24">
              <w:rPr>
                <w:rFonts w:ascii="Times New Roman" w:hAnsi="Times New Roman"/>
                <w:sz w:val="24"/>
                <w:szCs w:val="24"/>
              </w:rPr>
              <w:t>E-pošta kontakt osobe:</w:t>
            </w:r>
          </w:p>
        </w:tc>
        <w:tc>
          <w:tcPr>
            <w:tcW w:w="29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F5F2E5" w14:textId="77777777" w:rsidR="005D3EC3" w:rsidRPr="00DC2424" w:rsidRDefault="005D3EC3" w:rsidP="005F1F9F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F40F2B" w14:textId="77777777" w:rsidR="005D3EC3" w:rsidRPr="00DC2424" w:rsidRDefault="005D3EC3" w:rsidP="005D3EC3">
      <w:pPr>
        <w:pStyle w:val="Odlomakpopisa"/>
        <w:numPr>
          <w:ilvl w:val="0"/>
          <w:numId w:val="1"/>
        </w:numPr>
        <w:shd w:val="clear" w:color="auto" w:fill="ACB9CA"/>
        <w:spacing w:before="120" w:after="0" w:line="240" w:lineRule="auto"/>
        <w:ind w:left="357" w:hanging="357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DC2424">
        <w:rPr>
          <w:rFonts w:ascii="Times New Roman" w:hAnsi="Times New Roman"/>
          <w:b/>
          <w:sz w:val="24"/>
          <w:szCs w:val="24"/>
        </w:rPr>
        <w:t xml:space="preserve">PONUDA </w:t>
      </w:r>
    </w:p>
    <w:p w14:paraId="59F69C71" w14:textId="77777777" w:rsidR="005D3EC3" w:rsidRPr="00DC2424" w:rsidRDefault="005D3EC3" w:rsidP="005D3EC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424">
        <w:rPr>
          <w:rFonts w:ascii="Times New Roman" w:hAnsi="Times New Roman"/>
          <w:sz w:val="24"/>
          <w:szCs w:val="24"/>
        </w:rPr>
        <w:t>Broj ponude:__________________</w:t>
      </w:r>
    </w:p>
    <w:p w14:paraId="64DC8140" w14:textId="77777777" w:rsidR="005D3EC3" w:rsidRPr="00DC2424" w:rsidRDefault="005D3EC3" w:rsidP="005D3EC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424">
        <w:rPr>
          <w:rFonts w:ascii="Times New Roman" w:hAnsi="Times New Roman"/>
          <w:sz w:val="24"/>
          <w:szCs w:val="24"/>
        </w:rPr>
        <w:t>Datum ponude:________________</w:t>
      </w:r>
    </w:p>
    <w:p w14:paraId="7A576B28" w14:textId="2593E22C" w:rsidR="005D3EC3" w:rsidRPr="00DC2424" w:rsidRDefault="005D3EC3" w:rsidP="005D3EC3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DC2424">
        <w:rPr>
          <w:rFonts w:ascii="Times New Roman" w:hAnsi="Times New Roman" w:cs="Times New Roman"/>
          <w:color w:val="auto"/>
        </w:rPr>
        <w:t xml:space="preserve">Izjavljujemo da smo u cijelosti razumjeli odredbe Poziva, prikupili sve potrebne informacije, te nudimo </w:t>
      </w:r>
      <w:r w:rsidR="007E3484">
        <w:rPr>
          <w:rFonts w:ascii="Times New Roman" w:hAnsi="Times New Roman" w:cs="Times New Roman"/>
          <w:color w:val="auto"/>
        </w:rPr>
        <w:t>isporučiti</w:t>
      </w:r>
      <w:r w:rsidRPr="00DC2424">
        <w:rPr>
          <w:rFonts w:ascii="Times New Roman" w:hAnsi="Times New Roman" w:cs="Times New Roman"/>
          <w:color w:val="auto"/>
        </w:rPr>
        <w:t xml:space="preserve">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2876"/>
        <w:gridCol w:w="2658"/>
      </w:tblGrid>
      <w:tr w:rsidR="005D3EC3" w:rsidRPr="00DC2424" w14:paraId="5F880876" w14:textId="77777777" w:rsidTr="005F1F9F">
        <w:trPr>
          <w:trHeight w:val="340"/>
        </w:trPr>
        <w:tc>
          <w:tcPr>
            <w:tcW w:w="0" w:type="auto"/>
            <w:vAlign w:val="bottom"/>
            <w:hideMark/>
          </w:tcPr>
          <w:p w14:paraId="06B6E7DA" w14:textId="68B656A8" w:rsidR="005D3EC3" w:rsidRPr="00DC2424" w:rsidRDefault="005D3EC3" w:rsidP="005F1F9F">
            <w:pPr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2424">
              <w:rPr>
                <w:rFonts w:ascii="Times New Roman" w:hAnsi="Times New Roman"/>
                <w:sz w:val="24"/>
                <w:szCs w:val="24"/>
              </w:rPr>
              <w:t>Cijena ponude bez PDV-a</w:t>
            </w:r>
            <w:r w:rsidR="00E14185">
              <w:rPr>
                <w:rStyle w:val="Referencafusnote"/>
                <w:rFonts w:ascii="Times New Roman" w:hAnsi="Times New Roman"/>
                <w:sz w:val="24"/>
                <w:szCs w:val="24"/>
              </w:rPr>
              <w:footnoteReference w:id="1"/>
            </w:r>
            <w:r w:rsidRPr="00DC242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E955A9" w14:textId="77777777" w:rsidR="005D3EC3" w:rsidRPr="00DC2424" w:rsidRDefault="005D3EC3" w:rsidP="005F1F9F">
            <w:pPr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</w:p>
        </w:tc>
      </w:tr>
    </w:tbl>
    <w:p w14:paraId="4B62C846" w14:textId="77777777" w:rsidR="005D3EC3" w:rsidRPr="00DC2424" w:rsidRDefault="005D3EC3" w:rsidP="005D3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F419D" w14:textId="77777777" w:rsidR="005D3EC3" w:rsidRDefault="005D3EC3" w:rsidP="005D3EC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424">
        <w:rPr>
          <w:rFonts w:ascii="Times New Roman" w:hAnsi="Times New Roman"/>
          <w:sz w:val="24"/>
          <w:szCs w:val="24"/>
        </w:rPr>
        <w:t xml:space="preserve">Rok valjanosti ponude je _________ dana od dana otvaranja ponude. </w:t>
      </w:r>
    </w:p>
    <w:p w14:paraId="27A9F12F" w14:textId="743CF0D0" w:rsidR="005D3EC3" w:rsidRPr="00DC2424" w:rsidRDefault="005D3EC3" w:rsidP="005D3EC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424">
        <w:rPr>
          <w:rFonts w:ascii="Times New Roman" w:hAnsi="Times New Roman"/>
          <w:sz w:val="24"/>
          <w:szCs w:val="24"/>
        </w:rPr>
        <w:t>U slučaju prihvaćanja naše ponude spremni smo s izradom započeti odmah po sklapanju ugovora i iste izvršiti u dokumentacijom traženom periodu.</w:t>
      </w:r>
    </w:p>
    <w:p w14:paraId="4D89279B" w14:textId="14635479" w:rsidR="005D3EC3" w:rsidRPr="00DC2424" w:rsidRDefault="005D3EC3" w:rsidP="005D3EC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5D3EC3" w:rsidRPr="00DC2424" w14:paraId="6270E8F2" w14:textId="77777777" w:rsidTr="005F1F9F">
        <w:trPr>
          <w:cantSplit/>
          <w:trHeight w:val="332"/>
        </w:trPr>
        <w:tc>
          <w:tcPr>
            <w:tcW w:w="3343" w:type="dxa"/>
            <w:vAlign w:val="center"/>
          </w:tcPr>
          <w:p w14:paraId="21C139D4" w14:textId="77777777" w:rsidR="005D3EC3" w:rsidRPr="00DC2424" w:rsidRDefault="005D3EC3" w:rsidP="005F1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CD44FAA" w14:textId="77777777" w:rsidR="005D3EC3" w:rsidRPr="00DC2424" w:rsidRDefault="005D3EC3" w:rsidP="005F1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  <w:hideMark/>
          </w:tcPr>
          <w:p w14:paraId="4800D179" w14:textId="77777777" w:rsidR="005D3EC3" w:rsidRPr="00DC2424" w:rsidRDefault="005D3EC3" w:rsidP="005F1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24">
              <w:rPr>
                <w:rFonts w:ascii="Times New Roman" w:hAnsi="Times New Roman"/>
                <w:sz w:val="24"/>
                <w:szCs w:val="24"/>
              </w:rPr>
              <w:t>Ponuditelj:</w:t>
            </w:r>
          </w:p>
        </w:tc>
      </w:tr>
      <w:tr w:rsidR="005D3EC3" w:rsidRPr="00DC2424" w14:paraId="18EE1FFC" w14:textId="77777777" w:rsidTr="005F1F9F">
        <w:trPr>
          <w:cantSplit/>
          <w:trHeight w:val="397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56B86" w14:textId="77777777" w:rsidR="005D3EC3" w:rsidRPr="00DC2424" w:rsidRDefault="005D3EC3" w:rsidP="005F1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051AC4D5" w14:textId="77777777" w:rsidR="005D3EC3" w:rsidRPr="00DC2424" w:rsidRDefault="005D3EC3" w:rsidP="005F1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24">
              <w:rPr>
                <w:rFonts w:ascii="Times New Roman" w:hAnsi="Times New Roman"/>
                <w:sz w:val="24"/>
                <w:szCs w:val="24"/>
              </w:rPr>
              <w:t>M.P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DC7FD" w14:textId="77777777" w:rsidR="005D3EC3" w:rsidRPr="00DC2424" w:rsidRDefault="005D3EC3" w:rsidP="005F1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EC3" w:rsidRPr="00DC2424" w14:paraId="726B7F85" w14:textId="77777777" w:rsidTr="005F1F9F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4DCFC2" w14:textId="77777777" w:rsidR="005D3EC3" w:rsidRPr="00DC2424" w:rsidRDefault="005D3EC3" w:rsidP="005F1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24">
              <w:rPr>
                <w:rFonts w:ascii="Times New Roman" w:hAnsi="Times New Roman"/>
                <w:sz w:val="24"/>
                <w:szCs w:val="24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7E27E458" w14:textId="77777777" w:rsidR="005D3EC3" w:rsidRPr="00DC2424" w:rsidRDefault="005D3EC3" w:rsidP="005F1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6FFDE1" w14:textId="77777777" w:rsidR="005D3EC3" w:rsidRPr="00DC2424" w:rsidRDefault="005D3EC3" w:rsidP="005F1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24">
              <w:rPr>
                <w:rFonts w:ascii="Times New Roman" w:hAnsi="Times New Roman"/>
                <w:sz w:val="24"/>
                <w:szCs w:val="24"/>
              </w:rPr>
              <w:t>(potpis ovlaštene osobe)</w:t>
            </w:r>
          </w:p>
        </w:tc>
      </w:tr>
    </w:tbl>
    <w:p w14:paraId="210808E7" w14:textId="77777777" w:rsidR="005D3EC3" w:rsidRPr="00DC2424" w:rsidRDefault="005D3EC3" w:rsidP="005D3EC3">
      <w:pPr>
        <w:tabs>
          <w:tab w:val="left" w:pos="5115"/>
        </w:tabs>
        <w:rPr>
          <w:rFonts w:ascii="Verdana" w:hAnsi="Verdana"/>
        </w:rPr>
      </w:pPr>
    </w:p>
    <w:p w14:paraId="432F06EF" w14:textId="77777777" w:rsidR="00F171D1" w:rsidRDefault="00F171D1" w:rsidP="005D3EC3"/>
    <w:sectPr w:rsidR="00F171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BEEE3" w14:textId="77777777" w:rsidR="00057FB6" w:rsidRDefault="00057FB6" w:rsidP="007804E4">
      <w:pPr>
        <w:spacing w:after="0" w:line="240" w:lineRule="auto"/>
      </w:pPr>
      <w:r>
        <w:separator/>
      </w:r>
    </w:p>
  </w:endnote>
  <w:endnote w:type="continuationSeparator" w:id="0">
    <w:p w14:paraId="511EC392" w14:textId="77777777" w:rsidR="00057FB6" w:rsidRDefault="00057FB6" w:rsidP="0078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1768A" w14:textId="77777777" w:rsidR="00057FB6" w:rsidRDefault="00057FB6" w:rsidP="007804E4">
      <w:pPr>
        <w:spacing w:after="0" w:line="240" w:lineRule="auto"/>
      </w:pPr>
      <w:r>
        <w:separator/>
      </w:r>
    </w:p>
  </w:footnote>
  <w:footnote w:type="continuationSeparator" w:id="0">
    <w:p w14:paraId="5251B629" w14:textId="77777777" w:rsidR="00057FB6" w:rsidRDefault="00057FB6" w:rsidP="007804E4">
      <w:pPr>
        <w:spacing w:after="0" w:line="240" w:lineRule="auto"/>
      </w:pPr>
      <w:r>
        <w:continuationSeparator/>
      </w:r>
    </w:p>
  </w:footnote>
  <w:footnote w:id="1">
    <w:p w14:paraId="362755E1" w14:textId="15307187" w:rsidR="00E14185" w:rsidRDefault="00E14185">
      <w:pPr>
        <w:pStyle w:val="Tekstfusnote"/>
      </w:pPr>
      <w:r>
        <w:rPr>
          <w:rStyle w:val="Referencafusnote"/>
        </w:rPr>
        <w:footnoteRef/>
      </w:r>
      <w:r>
        <w:t xml:space="preserve"> PDV se obračunava  sukladno Zako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87CD" w14:textId="35BAD652" w:rsidR="007804E4" w:rsidRDefault="007804E4">
    <w:pPr>
      <w:pStyle w:val="Zaglavlje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5BBCDC9B" wp14:editId="4BD003E8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841375"/>
          <wp:effectExtent l="0" t="0" r="0" b="0"/>
          <wp:wrapNone/>
          <wp:docPr id="277856671" name="Slika 1" descr="Slika na kojoj se prikazuje tekst, Font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856671" name="Slika 1" descr="Slika na kojoj se prikazuje tekst, Font, snimka zaslona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0748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C3"/>
    <w:rsid w:val="00057FB6"/>
    <w:rsid w:val="0032166B"/>
    <w:rsid w:val="004159EA"/>
    <w:rsid w:val="005D3EC3"/>
    <w:rsid w:val="007804E4"/>
    <w:rsid w:val="007E3484"/>
    <w:rsid w:val="00804E69"/>
    <w:rsid w:val="00864C04"/>
    <w:rsid w:val="00B3472F"/>
    <w:rsid w:val="00B823A6"/>
    <w:rsid w:val="00E14185"/>
    <w:rsid w:val="00F1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873A7"/>
  <w15:chartTrackingRefBased/>
  <w15:docId w15:val="{3A447FFB-7291-439E-BF68-35BFBE06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C3"/>
    <w:rPr>
      <w:rFonts w:ascii="Calibri" w:eastAsia="DengXian" w:hAnsi="Calibri" w:cs="Times New Roman"/>
      <w:kern w:val="0"/>
      <w:lang w:eastAsia="zh-CN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3E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Odlomakpopisa">
    <w:name w:val="List Paragraph"/>
    <w:aliases w:val="Heading 12,heading 1,naslov 1,Naslov 12,Graf,Graf1,Graf2,Graf3,Graf4,Graf5,Graf6,Graf7,Graf8,Graf9,Graf10,Graf11,Graf12,Graf13,Graf14,Graf15,Graf16,Graf17,Graf18,Graf19,Naslov 11,Paragraphe de liste PBLH,TG lista,Graph &amp; Table tite"/>
    <w:basedOn w:val="Normal"/>
    <w:link w:val="OdlomakpopisaChar"/>
    <w:uiPriority w:val="1"/>
    <w:qFormat/>
    <w:rsid w:val="005D3EC3"/>
    <w:pPr>
      <w:ind w:left="708"/>
    </w:pPr>
  </w:style>
  <w:style w:type="character" w:customStyle="1" w:styleId="OdlomakpopisaChar">
    <w:name w:val="Odlomak popisa Char"/>
    <w:aliases w:val="Heading 12 Char,heading 1 Char,naslov 1 Char,Naslov 12 Char,Graf Char,Graf1 Char,Graf2 Char,Graf3 Char,Graf4 Char,Graf5 Char,Graf6 Char,Graf7 Char,Graf8 Char,Graf9 Char,Graf10 Char,Graf11 Char,Graf12 Char,Graf13 Char,Graf14 Char"/>
    <w:link w:val="Odlomakpopisa"/>
    <w:uiPriority w:val="1"/>
    <w:locked/>
    <w:rsid w:val="005D3EC3"/>
    <w:rPr>
      <w:rFonts w:ascii="Calibri" w:eastAsia="DengXian" w:hAnsi="Calibri" w:cs="Times New Roman"/>
      <w:kern w:val="0"/>
      <w:lang w:eastAsia="zh-CN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78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04E4"/>
    <w:rPr>
      <w:rFonts w:ascii="Calibri" w:eastAsia="DengXian" w:hAnsi="Calibri" w:cs="Times New Roman"/>
      <w:kern w:val="0"/>
      <w:lang w:eastAsia="zh-CN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78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04E4"/>
    <w:rPr>
      <w:rFonts w:ascii="Calibri" w:eastAsia="DengXian" w:hAnsi="Calibri" w:cs="Times New Roman"/>
      <w:kern w:val="0"/>
      <w:lang w:eastAsia="zh-CN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418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14185"/>
    <w:rPr>
      <w:rFonts w:ascii="Calibri" w:eastAsia="DengXian" w:hAnsi="Calibri" w:cs="Times New Roman"/>
      <w:kern w:val="0"/>
      <w:sz w:val="20"/>
      <w:szCs w:val="20"/>
      <w:lang w:eastAsia="zh-CN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E14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D48A-AEE1-4C45-ADC8-1E4D017B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1</Characters>
  <Application>Microsoft Office Word</Application>
  <DocSecurity>4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jeljko Kegalj</dc:creator>
  <cp:keywords/>
  <dc:description/>
  <cp:lastModifiedBy>Nedjeljko Kegalj</cp:lastModifiedBy>
  <cp:revision>2</cp:revision>
  <dcterms:created xsi:type="dcterms:W3CDTF">2025-11-24T14:58:00Z</dcterms:created>
  <dcterms:modified xsi:type="dcterms:W3CDTF">2025-11-24T14:58:00Z</dcterms:modified>
</cp:coreProperties>
</file>